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83" w:rsidRDefault="00732F4D" w:rsidP="0016787F">
      <w:pPr>
        <w:spacing w:after="0" w:line="240" w:lineRule="auto"/>
        <w:jc w:val="center"/>
      </w:pPr>
      <w:r w:rsidRPr="00732F4D">
        <w:rPr>
          <w:noProof/>
        </w:rPr>
        <w:drawing>
          <wp:anchor distT="0" distB="0" distL="114300" distR="114300" simplePos="0" relativeHeight="251658240" behindDoc="1" locked="0" layoutInCell="1" allowOverlap="1" wp14:anchorId="5D745355" wp14:editId="52ADD638">
            <wp:simplePos x="0" y="0"/>
            <wp:positionH relativeFrom="column">
              <wp:posOffset>4305300</wp:posOffset>
            </wp:positionH>
            <wp:positionV relativeFrom="paragraph">
              <wp:posOffset>-104775</wp:posOffset>
            </wp:positionV>
            <wp:extent cx="914400" cy="914400"/>
            <wp:effectExtent l="0" t="0" r="0" b="0"/>
            <wp:wrapNone/>
            <wp:docPr id="1" name="Picture 1" descr="C:\Users\minamino\Downloads\g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mino\Downloads\g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F4D">
        <w:rPr>
          <w:noProof/>
        </w:rPr>
        <w:drawing>
          <wp:anchor distT="0" distB="0" distL="114300" distR="114300" simplePos="0" relativeHeight="251659264" behindDoc="1" locked="0" layoutInCell="1" allowOverlap="1" wp14:anchorId="0924377B" wp14:editId="4D71100C">
            <wp:simplePos x="0" y="0"/>
            <wp:positionH relativeFrom="column">
              <wp:posOffset>581025</wp:posOffset>
            </wp:positionH>
            <wp:positionV relativeFrom="paragraph">
              <wp:posOffset>-133350</wp:posOffset>
            </wp:positionV>
            <wp:extent cx="914400" cy="914400"/>
            <wp:effectExtent l="0" t="0" r="0" b="0"/>
            <wp:wrapNone/>
            <wp:docPr id="2" name="Picture 2" descr="C:\Users\minamino\Downloads\j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mino\Downloads\j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C6">
        <w:t>Republic of the Philippines</w:t>
      </w:r>
    </w:p>
    <w:p w:rsidR="00B833C6" w:rsidRDefault="00B833C6" w:rsidP="0016787F">
      <w:pPr>
        <w:spacing w:after="0" w:line="240" w:lineRule="auto"/>
        <w:jc w:val="center"/>
      </w:pPr>
      <w:r>
        <w:t xml:space="preserve">Province of </w:t>
      </w:r>
      <w:proofErr w:type="spellStart"/>
      <w:r>
        <w:t>batangas</w:t>
      </w:r>
      <w:proofErr w:type="spellEnd"/>
    </w:p>
    <w:p w:rsidR="00B833C6" w:rsidRDefault="00B833C6" w:rsidP="0016787F">
      <w:pPr>
        <w:spacing w:after="0" w:line="240" w:lineRule="auto"/>
        <w:jc w:val="center"/>
      </w:pPr>
      <w:r>
        <w:t xml:space="preserve">Municipality of </w:t>
      </w:r>
      <w:proofErr w:type="spellStart"/>
      <w:r>
        <w:t>Bauan</w:t>
      </w:r>
      <w:proofErr w:type="spellEnd"/>
    </w:p>
    <w:p w:rsidR="00B833C6" w:rsidRDefault="00B833C6" w:rsidP="0016787F">
      <w:pPr>
        <w:spacing w:after="0" w:line="240" w:lineRule="auto"/>
        <w:jc w:val="center"/>
      </w:pPr>
      <w:r>
        <w:t>Municipal Social Welfare and Development</w:t>
      </w:r>
    </w:p>
    <w:p w:rsidR="00B833C6" w:rsidRDefault="00B833C6" w:rsidP="0016787F">
      <w:pPr>
        <w:spacing w:after="0" w:line="360" w:lineRule="auto"/>
        <w:jc w:val="center"/>
      </w:pPr>
    </w:p>
    <w:p w:rsidR="00F32536" w:rsidRDefault="00F32536" w:rsidP="0016787F">
      <w:pPr>
        <w:spacing w:after="0" w:line="360" w:lineRule="auto"/>
        <w:jc w:val="center"/>
      </w:pPr>
    </w:p>
    <w:p w:rsidR="00F32536" w:rsidRDefault="00F32536" w:rsidP="0016787F">
      <w:pPr>
        <w:spacing w:after="0" w:line="360" w:lineRule="auto"/>
        <w:jc w:val="center"/>
      </w:pPr>
      <w:r>
        <w:t>Accomplishment Report</w:t>
      </w:r>
    </w:p>
    <w:p w:rsidR="00F32536" w:rsidRDefault="00F32536" w:rsidP="0016787F">
      <w:pPr>
        <w:spacing w:after="0" w:line="360" w:lineRule="auto"/>
        <w:jc w:val="center"/>
      </w:pPr>
      <w:r>
        <w:t xml:space="preserve"> January 2019</w:t>
      </w:r>
    </w:p>
    <w:p w:rsidR="00F32536" w:rsidRDefault="00F32536" w:rsidP="0016787F">
      <w:pPr>
        <w:spacing w:after="0" w:line="360" w:lineRule="auto"/>
        <w:jc w:val="center"/>
      </w:pPr>
      <w:bookmarkStart w:id="0" w:name="_GoBack"/>
    </w:p>
    <w:bookmarkEnd w:id="0"/>
    <w:p w:rsidR="00F32536" w:rsidRDefault="00F32536" w:rsidP="0016787F">
      <w:pPr>
        <w:spacing w:after="0" w:line="360" w:lineRule="auto"/>
        <w:jc w:val="center"/>
      </w:pPr>
    </w:p>
    <w:p w:rsidR="00F32536" w:rsidRDefault="00F32536" w:rsidP="0016787F">
      <w:pPr>
        <w:spacing w:after="0" w:line="360" w:lineRule="auto"/>
        <w:jc w:val="both"/>
      </w:pPr>
      <w:r>
        <w:tab/>
        <w:t>Year 2018 has ended another year marks experiences to the Day Care Children. The Kids were eager to go back to the Day Care Center. When entered the room, some</w:t>
      </w:r>
      <w:r w:rsidR="000874C1">
        <w:t xml:space="preserve"> was lovely a</w:t>
      </w:r>
      <w:r w:rsidR="0016787F">
        <w:t>nd upset but when we sang actio</w:t>
      </w:r>
      <w:r w:rsidR="000874C1">
        <w:t>n song and made bodily exercise the began to be active and energetic again. We reviewed the previous lessons.</w:t>
      </w:r>
    </w:p>
    <w:p w:rsidR="000874C1" w:rsidRDefault="000874C1" w:rsidP="0016787F">
      <w:pPr>
        <w:spacing w:after="0" w:line="360" w:lineRule="auto"/>
        <w:jc w:val="both"/>
      </w:pPr>
      <w:r>
        <w:tab/>
        <w:t xml:space="preserve">A new lesson was introduced. Proper name of a Person, Animals, Places and Things. After discussing each topic, I give some exercises on the Board and told them to takedown notes. In </w:t>
      </w:r>
      <w:proofErr w:type="gramStart"/>
      <w:r>
        <w:t>addition</w:t>
      </w:r>
      <w:proofErr w:type="gramEnd"/>
      <w:r>
        <w:t xml:space="preserve"> we tackled Between, Behind, </w:t>
      </w:r>
      <w:proofErr w:type="spellStart"/>
      <w:r>
        <w:t>Infront</w:t>
      </w:r>
      <w:proofErr w:type="spellEnd"/>
      <w:r>
        <w:t xml:space="preserve"> and Beside.</w:t>
      </w:r>
    </w:p>
    <w:p w:rsidR="00036C42" w:rsidRDefault="000874C1" w:rsidP="0016787F">
      <w:pPr>
        <w:spacing w:after="0" w:line="360" w:lineRule="auto"/>
        <w:jc w:val="both"/>
      </w:pPr>
      <w:r>
        <w:tab/>
        <w:t xml:space="preserve">In personal and Social </w:t>
      </w:r>
      <w:r w:rsidR="00036C42">
        <w:t>Development,</w:t>
      </w:r>
      <w:r>
        <w:t xml:space="preserve"> we discussed</w:t>
      </w:r>
      <w:r w:rsidR="0016787F">
        <w:t xml:space="preserve"> all</w:t>
      </w:r>
      <w:r>
        <w:t xml:space="preserve"> about Push and Pull, </w:t>
      </w:r>
      <w:r w:rsidR="00036C42">
        <w:t>Differentiate</w:t>
      </w:r>
      <w:r>
        <w:t xml:space="preserve"> Day time to </w:t>
      </w:r>
      <w:r w:rsidR="00036C42">
        <w:t>Nighttime. And also the things that we usually do during those hours.</w:t>
      </w:r>
    </w:p>
    <w:p w:rsidR="00036C42" w:rsidRDefault="00036C42" w:rsidP="0016787F">
      <w:pPr>
        <w:spacing w:after="0" w:line="360" w:lineRule="auto"/>
        <w:jc w:val="both"/>
      </w:pPr>
      <w:r>
        <w:tab/>
        <w:t>In Motor Development, we discussed the letter, V, W, X, Y,</w:t>
      </w:r>
      <w:r w:rsidR="00273134">
        <w:t xml:space="preserve"> Z, follow by exercises</w:t>
      </w:r>
      <w:r>
        <w:t xml:space="preserve"> and assignment.</w:t>
      </w:r>
    </w:p>
    <w:p w:rsidR="00036C42" w:rsidRDefault="00D73151" w:rsidP="0016787F">
      <w:pPr>
        <w:spacing w:after="0" w:line="360" w:lineRule="auto"/>
        <w:jc w:val="both"/>
      </w:pPr>
      <w:r>
        <w:tab/>
        <w:t>On story telling we share the “</w:t>
      </w:r>
      <w:proofErr w:type="spellStart"/>
      <w:r>
        <w:t>Apiong</w:t>
      </w:r>
      <w:proofErr w:type="spellEnd"/>
      <w:r>
        <w:t xml:space="preserve"> </w:t>
      </w:r>
      <w:proofErr w:type="spellStart"/>
      <w:r>
        <w:t>Sulapi</w:t>
      </w:r>
      <w:proofErr w:type="spellEnd"/>
      <w:r>
        <w:t>”</w:t>
      </w:r>
      <w:r w:rsidR="00273134">
        <w:t xml:space="preserve"> and the m</w:t>
      </w:r>
      <w:r>
        <w:t>oral that they must put in their lives.</w:t>
      </w:r>
    </w:p>
    <w:p w:rsidR="00D73151" w:rsidRDefault="00D73151" w:rsidP="0016787F">
      <w:pPr>
        <w:spacing w:after="0" w:line="360" w:lineRule="auto"/>
        <w:jc w:val="both"/>
      </w:pPr>
    </w:p>
    <w:p w:rsidR="00D73151" w:rsidRDefault="00D73151" w:rsidP="0016787F">
      <w:pPr>
        <w:spacing w:after="0" w:line="360" w:lineRule="auto"/>
        <w:jc w:val="both"/>
      </w:pPr>
      <w:r>
        <w:t>We continue counting numbers. They also learned how to write and spell words. Number were already mastered how to write Mathematics words from zero to twenty. Almost 10 students cannot partici</w:t>
      </w:r>
      <w:r w:rsidR="00273134">
        <w:t>pate we</w:t>
      </w:r>
      <w:r w:rsidR="0016787F">
        <w:t xml:space="preserve">ll in the said activity. A removal lesson was executed. </w:t>
      </w:r>
    </w:p>
    <w:p w:rsidR="0016787F" w:rsidRDefault="0016787F" w:rsidP="0016787F">
      <w:pPr>
        <w:spacing w:after="0" w:line="360" w:lineRule="auto"/>
        <w:jc w:val="both"/>
      </w:pPr>
      <w:r>
        <w:tab/>
        <w:t>A special activity</w:t>
      </w:r>
      <w:r w:rsidR="00273134">
        <w:t>,</w:t>
      </w:r>
      <w:r>
        <w:t xml:space="preserve"> visiting a flower garden to place. The Day Care children together their guardian enjoyed the different kind of insect that enlighten on a group of flowers thus, I explained the importance of this creator during the pollination process.</w:t>
      </w:r>
    </w:p>
    <w:p w:rsidR="0016787F" w:rsidRDefault="0016787F" w:rsidP="0016787F">
      <w:pPr>
        <w:spacing w:after="0" w:line="360" w:lineRule="auto"/>
      </w:pPr>
    </w:p>
    <w:p w:rsidR="0016787F" w:rsidRDefault="0016787F" w:rsidP="0016787F">
      <w:pPr>
        <w:spacing w:after="0" w:line="360" w:lineRule="auto"/>
      </w:pPr>
    </w:p>
    <w:p w:rsidR="0016787F" w:rsidRDefault="0016787F" w:rsidP="0016787F">
      <w:pPr>
        <w:spacing w:after="0" w:line="360" w:lineRule="auto"/>
      </w:pPr>
    </w:p>
    <w:p w:rsidR="0016787F" w:rsidRDefault="0016787F" w:rsidP="0016787F">
      <w:pPr>
        <w:spacing w:after="0" w:line="360" w:lineRule="auto"/>
      </w:pPr>
    </w:p>
    <w:p w:rsidR="0016787F" w:rsidRDefault="0016787F" w:rsidP="0016787F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pared by:</w:t>
      </w:r>
    </w:p>
    <w:p w:rsidR="0016787F" w:rsidRDefault="0016787F" w:rsidP="0016787F">
      <w:pPr>
        <w:spacing w:after="0" w:line="360" w:lineRule="auto"/>
      </w:pPr>
    </w:p>
    <w:p w:rsidR="0016787F" w:rsidRDefault="0016787F" w:rsidP="0016787F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acleta</w:t>
      </w:r>
      <w:proofErr w:type="spellEnd"/>
      <w:r>
        <w:t xml:space="preserve"> J. Castor</w:t>
      </w:r>
    </w:p>
    <w:p w:rsidR="0016787F" w:rsidRDefault="0016787F" w:rsidP="0016787F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upang</w:t>
      </w:r>
      <w:proofErr w:type="spellEnd"/>
      <w:r>
        <w:t xml:space="preserve"> Child Development Worker </w:t>
      </w:r>
    </w:p>
    <w:p w:rsidR="000874C1" w:rsidRDefault="00036C42" w:rsidP="0016787F">
      <w:pPr>
        <w:spacing w:after="0" w:line="360" w:lineRule="auto"/>
      </w:pPr>
      <w:r>
        <w:t xml:space="preserve"> </w:t>
      </w:r>
      <w:r w:rsidR="00D73151">
        <w:tab/>
      </w:r>
    </w:p>
    <w:sectPr w:rsidR="000874C1" w:rsidSect="00B833C6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C6"/>
    <w:rsid w:val="00036C42"/>
    <w:rsid w:val="000874C1"/>
    <w:rsid w:val="0016787F"/>
    <w:rsid w:val="00273134"/>
    <w:rsid w:val="00622583"/>
    <w:rsid w:val="00732F4D"/>
    <w:rsid w:val="00B833C6"/>
    <w:rsid w:val="00CD6AE3"/>
    <w:rsid w:val="00D73151"/>
    <w:rsid w:val="00F3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021A"/>
  <w15:chartTrackingRefBased/>
  <w15:docId w15:val="{E75898B9-1AE9-4FF4-9753-63EAE76B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6395-86BC-44A7-9B4F-AB3A47F0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minamino</cp:lastModifiedBy>
  <cp:revision>6</cp:revision>
  <cp:lastPrinted>2019-02-04T08:12:00Z</cp:lastPrinted>
  <dcterms:created xsi:type="dcterms:W3CDTF">2019-02-04T07:41:00Z</dcterms:created>
  <dcterms:modified xsi:type="dcterms:W3CDTF">2019-02-04T08:13:00Z</dcterms:modified>
</cp:coreProperties>
</file>